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2B9BA" w14:textId="77777777" w:rsidR="00F612D4" w:rsidRDefault="00F612D4" w:rsidP="00F612D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4CD5FC5" wp14:editId="05DFF3A5">
            <wp:extent cx="1371600" cy="1371600"/>
            <wp:effectExtent l="0" t="0" r="0" b="0"/>
            <wp:docPr id="1" name="Picture 1" descr="lymouth Wayzata Baseball Association | Search for Activities, Events and 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mouth Wayzata Baseball Association | Search for Activities, Events and  m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0629" w14:textId="77777777" w:rsidR="00F612D4" w:rsidRDefault="00F612D4" w:rsidP="00F612D4">
      <w:pPr>
        <w:pStyle w:val="Title"/>
        <w:jc w:val="center"/>
      </w:pPr>
      <w:r>
        <w:t>PWYBA Practice Plan</w:t>
      </w:r>
    </w:p>
    <w:p w14:paraId="39A53AD2" w14:textId="21DFE570" w:rsidR="00F612D4" w:rsidRPr="003250BE" w:rsidRDefault="0010200D" w:rsidP="00F612D4">
      <w:pPr>
        <w:pStyle w:val="Heading3"/>
        <w:jc w:val="center"/>
      </w:pPr>
      <w:r>
        <w:t>Date: _____Week 2</w:t>
      </w:r>
      <w:r w:rsidR="005F60BD">
        <w:t>_____</w:t>
      </w:r>
      <w:r w:rsidR="005F60BD">
        <w:tab/>
        <w:t>Length: ______9</w:t>
      </w:r>
      <w:r w:rsidR="00F612D4">
        <w:t>0 min.______</w:t>
      </w:r>
      <w:r w:rsidR="00F612D4">
        <w:tab/>
        <w:t>Level: __2</w:t>
      </w:r>
      <w:r w:rsidR="00F612D4" w:rsidRPr="00F612D4">
        <w:rPr>
          <w:vertAlign w:val="superscript"/>
        </w:rPr>
        <w:t>nd</w:t>
      </w:r>
      <w:r w:rsidR="00F612D4">
        <w:t xml:space="preserve"> Grade__</w:t>
      </w:r>
    </w:p>
    <w:p w14:paraId="12CE61A9" w14:textId="77777777" w:rsidR="00F612D4" w:rsidRDefault="00F612D4" w:rsidP="00F612D4">
      <w:pPr>
        <w:jc w:val="center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612D4" w14:paraId="57019176" w14:textId="77777777" w:rsidTr="00F61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2853BEE" w14:textId="77777777" w:rsidR="00F612D4" w:rsidRDefault="00F612D4" w:rsidP="00F612D4">
            <w:pPr>
              <w:jc w:val="center"/>
            </w:pPr>
            <w:r>
              <w:t>Time</w:t>
            </w:r>
          </w:p>
        </w:tc>
        <w:tc>
          <w:tcPr>
            <w:tcW w:w="2952" w:type="dxa"/>
          </w:tcPr>
          <w:p w14:paraId="1C58E165" w14:textId="77777777" w:rsidR="00F612D4" w:rsidRDefault="00F612D4" w:rsidP="00F612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  <w:tc>
          <w:tcPr>
            <w:tcW w:w="2952" w:type="dxa"/>
          </w:tcPr>
          <w:p w14:paraId="18CBA18E" w14:textId="77777777" w:rsidR="00F612D4" w:rsidRDefault="00F612D4" w:rsidP="00F612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0200D" w14:paraId="10D2F5DA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23643A4" w14:textId="04EF17FA" w:rsidR="0010200D" w:rsidRPr="00415816" w:rsidRDefault="0010200D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0</w:t>
            </w:r>
            <w:r w:rsidRPr="0041581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26CDDA5F" w14:textId="37055BFA" w:rsidR="0010200D" w:rsidRPr="00415816" w:rsidRDefault="0010200D" w:rsidP="00F61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Warm-up jog and </w:t>
            </w: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dynamic </w:t>
            </w: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stretch in the outfield</w:t>
            </w:r>
          </w:p>
        </w:tc>
        <w:tc>
          <w:tcPr>
            <w:tcW w:w="2952" w:type="dxa"/>
          </w:tcPr>
          <w:p w14:paraId="63A64A61" w14:textId="0DE4451F" w:rsidR="0010200D" w:rsidRDefault="00B43E3C" w:rsidP="00102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-</w:t>
            </w:r>
            <w:r w:rsidR="0010200D"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Jog foul pole to foul pole</w:t>
            </w:r>
          </w:p>
          <w:p w14:paraId="423F48A7" w14:textId="093C70C9" w:rsidR="0010200D" w:rsidRDefault="00B43E3C" w:rsidP="00102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-</w:t>
            </w:r>
            <w:r w:rsidR="0010200D"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 xml:space="preserve">Dynamic Stretching Exercises: high knees, butt kickers, carioca, power skips, side shuffles, lunge walk with a twist </w:t>
            </w:r>
          </w:p>
        </w:tc>
      </w:tr>
      <w:tr w:rsidR="00B43E3C" w14:paraId="49E21999" w14:textId="77777777" w:rsidTr="00F61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82E751B" w14:textId="46248C7B" w:rsidR="00B43E3C" w:rsidRPr="00415816" w:rsidRDefault="00083E3D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0</w:t>
            </w:r>
            <w:r w:rsidR="00B43E3C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3952D448" w14:textId="53AFE818" w:rsidR="00B43E3C" w:rsidRDefault="00B43E3C" w:rsidP="00F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Go through the Throwing Progression (same as Week 1)</w:t>
            </w:r>
          </w:p>
          <w:p w14:paraId="39A69AE2" w14:textId="77777777" w:rsidR="00B43E3C" w:rsidRDefault="00B43E3C" w:rsidP="00B4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(</w:t>
            </w:r>
            <w:proofErr w:type="gramStart"/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each</w:t>
            </w:r>
            <w:proofErr w:type="gramEnd"/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 coach will work with a group of 2 or 3) </w:t>
            </w:r>
          </w:p>
          <w:p w14:paraId="4790A9F1" w14:textId="77777777" w:rsidR="00B43E3C" w:rsidRPr="00EC7FA2" w:rsidRDefault="00B43E3C" w:rsidP="00B4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  <w:p w14:paraId="794F362A" w14:textId="6EBF7D2C" w:rsidR="00B43E3C" w:rsidRPr="00B43E3C" w:rsidRDefault="00B43E3C" w:rsidP="00F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EC7FA2">
              <w:rPr>
                <w:rFonts w:ascii="Calibri" w:eastAsia="Times New Roman" w:hAnsi="Calibri" w:cs="Times New Roman"/>
              </w:rPr>
              <w:t xml:space="preserve">- Each </w:t>
            </w:r>
            <w:r>
              <w:rPr>
                <w:rFonts w:ascii="Calibri" w:eastAsia="Times New Roman" w:hAnsi="Calibri" w:cs="Times New Roman"/>
              </w:rPr>
              <w:t>group</w:t>
            </w:r>
            <w:r w:rsidRPr="00EC7FA2">
              <w:rPr>
                <w:rFonts w:ascii="Calibri" w:eastAsia="Times New Roman" w:hAnsi="Calibri" w:cs="Times New Roman"/>
              </w:rPr>
              <w:t xml:space="preserve"> will pair up players for this drill (use coach if odd number)</w:t>
            </w:r>
          </w:p>
        </w:tc>
        <w:tc>
          <w:tcPr>
            <w:tcW w:w="2952" w:type="dxa"/>
          </w:tcPr>
          <w:p w14:paraId="53D91406" w14:textId="297C6C2F" w:rsidR="00B43E3C" w:rsidRPr="00415816" w:rsidRDefault="00B43E3C" w:rsidP="00F6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**Emphasis on proper grip (four-seam) and basic throwing mechanics (Show- show the ball, Elbow- elbow at or above shoulder height, Pull- pull the glove back towards your body, Snap- snap the arm through the follow-through) </w:t>
            </w:r>
          </w:p>
        </w:tc>
      </w:tr>
      <w:tr w:rsidR="00B43E3C" w14:paraId="12D7AAA4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1FCE03F" w14:textId="6845D099" w:rsidR="00B43E3C" w:rsidRPr="00415816" w:rsidRDefault="00D94404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5</w:t>
            </w:r>
            <w:r w:rsidR="00B43E3C" w:rsidRPr="00145DEA">
              <w:rPr>
                <w:rFonts w:ascii="Calibri" w:hAnsi="Calibri"/>
                <w:b w:val="0"/>
              </w:rPr>
              <w:t xml:space="preserve"> Minutes per Station</w:t>
            </w:r>
          </w:p>
        </w:tc>
        <w:tc>
          <w:tcPr>
            <w:tcW w:w="2952" w:type="dxa"/>
          </w:tcPr>
          <w:p w14:paraId="7E7ED5CB" w14:textId="38BDAFF5" w:rsidR="00B43E3C" w:rsidRPr="00145DEA" w:rsidRDefault="00B43E3C" w:rsidP="00B43E3C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22222"/>
              </w:rPr>
            </w:pPr>
            <w:r w:rsidRPr="00145DEA">
              <w:rPr>
                <w:rFonts w:ascii="Calibri" w:eastAsia="Times New Roman" w:hAnsi="Calibri" w:cs="Times New Roman"/>
                <w:color w:val="222222"/>
              </w:rPr>
              <w:t xml:space="preserve">Stations (divide the team into their </w:t>
            </w:r>
            <w:r>
              <w:rPr>
                <w:rFonts w:ascii="Calibri" w:eastAsia="Times New Roman" w:hAnsi="Calibri" w:cs="Times New Roman"/>
                <w:color w:val="222222"/>
              </w:rPr>
              <w:t>groups</w:t>
            </w:r>
            <w:r w:rsidRPr="00145DEA">
              <w:rPr>
                <w:rFonts w:ascii="Calibri" w:eastAsia="Times New Roman" w:hAnsi="Calibri" w:cs="Times New Roman"/>
                <w:color w:val="222222"/>
              </w:rPr>
              <w:t xml:space="preserve">): </w:t>
            </w:r>
          </w:p>
          <w:p w14:paraId="62DCC5E7" w14:textId="56831227" w:rsidR="00B43E3C" w:rsidRDefault="00B43E3C" w:rsidP="00D94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</w:pPr>
            <w:r w:rsidRPr="00145DEA">
              <w:rPr>
                <w:rFonts w:ascii="Calibri" w:eastAsia="Times New Roman" w:hAnsi="Calibri" w:cs="Times New Roman"/>
                <w:color w:val="222222"/>
              </w:rPr>
              <w:t xml:space="preserve">1. </w:t>
            </w:r>
            <w:r w:rsidR="00D94404"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  <w:t>H</w:t>
            </w:r>
            <w:r w:rsidRPr="00B43E3C"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  <w:t>itting off of the machine from home plate (adding in a catcher behind the plate during this BP time)</w:t>
            </w:r>
          </w:p>
          <w:p w14:paraId="120EDA14" w14:textId="77777777" w:rsidR="00D94404" w:rsidRPr="00D94404" w:rsidRDefault="00D94404" w:rsidP="00D94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CAB59A" w14:textId="735E1431" w:rsidR="00D94404" w:rsidRPr="005F60BD" w:rsidRDefault="00B43E3C" w:rsidP="00D94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</w:pPr>
            <w:r w:rsidRPr="005F60BD">
              <w:rPr>
                <w:rFonts w:asciiTheme="majorHAnsi" w:eastAsia="Times New Roman" w:hAnsiTheme="majorHAnsi" w:cs="Times New Roman"/>
                <w:color w:val="222222"/>
              </w:rPr>
              <w:t xml:space="preserve">2. </w:t>
            </w:r>
            <w:r w:rsidR="00D94404" w:rsidRPr="005F60BD"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  <w:t>(In left field) front toss hitting with whiffle balls</w:t>
            </w:r>
          </w:p>
          <w:p w14:paraId="0A3265AD" w14:textId="77777777" w:rsidR="005F60BD" w:rsidRPr="005F60BD" w:rsidRDefault="005F60BD" w:rsidP="00D94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</w:pPr>
          </w:p>
          <w:p w14:paraId="6118EAAD" w14:textId="71BEF06D" w:rsidR="005F60BD" w:rsidRPr="005F60BD" w:rsidRDefault="005F60BD" w:rsidP="005F6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5F60BD"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  <w:t xml:space="preserve">3. (In right field) throwing, catching, fielding techniques (work on both </w:t>
            </w:r>
            <w:r w:rsidRPr="005F60BD"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  <w:lastRenderedPageBreak/>
              <w:t>ground ball and fly ball fielding)</w:t>
            </w:r>
          </w:p>
          <w:p w14:paraId="4D250B2D" w14:textId="54E2E962" w:rsidR="00B43E3C" w:rsidRPr="00145DEA" w:rsidRDefault="00B43E3C" w:rsidP="00D94404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22222"/>
              </w:rPr>
            </w:pPr>
            <w:r w:rsidRPr="00145DEA">
              <w:rPr>
                <w:rFonts w:ascii="Calibri" w:eastAsia="Times New Roman" w:hAnsi="Calibri" w:cs="Times New Roman"/>
                <w:color w:val="222222"/>
              </w:rPr>
              <w:t>(Ro</w:t>
            </w:r>
            <w:r w:rsidR="005F60BD">
              <w:rPr>
                <w:rFonts w:ascii="Calibri" w:eastAsia="Times New Roman" w:hAnsi="Calibri" w:cs="Times New Roman"/>
                <w:color w:val="222222"/>
              </w:rPr>
              <w:t>tate through all three stations</w:t>
            </w:r>
            <w:r w:rsidRPr="00145DEA">
              <w:rPr>
                <w:rFonts w:ascii="Calibri" w:eastAsia="Times New Roman" w:hAnsi="Calibri" w:cs="Times New Roman"/>
                <w:color w:val="222222"/>
              </w:rPr>
              <w:t xml:space="preserve">)  </w:t>
            </w:r>
          </w:p>
          <w:p w14:paraId="5EFD29A3" w14:textId="212AA19B" w:rsidR="00B43E3C" w:rsidRPr="00EC7FA2" w:rsidRDefault="00B43E3C" w:rsidP="00B4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145DEA">
              <w:rPr>
                <w:rFonts w:ascii="Calibri" w:eastAsia="Times New Roman" w:hAnsi="Calibri" w:cs="Times New Roman"/>
                <w:color w:val="222222"/>
              </w:rPr>
              <w:t>Water breaks between each station rotation</w:t>
            </w:r>
          </w:p>
        </w:tc>
        <w:tc>
          <w:tcPr>
            <w:tcW w:w="2952" w:type="dxa"/>
          </w:tcPr>
          <w:p w14:paraId="04159083" w14:textId="77777777" w:rsidR="00B43E3C" w:rsidRPr="00145DEA" w:rsidRDefault="00B43E3C" w:rsidP="00B43E3C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</w:rPr>
            </w:pPr>
          </w:p>
          <w:p w14:paraId="4A55A045" w14:textId="77777777" w:rsidR="00B43E3C" w:rsidRPr="00145DEA" w:rsidRDefault="00B43E3C" w:rsidP="00B43E3C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</w:rPr>
            </w:pPr>
          </w:p>
          <w:p w14:paraId="313329CF" w14:textId="20DF16DA" w:rsidR="00B43E3C" w:rsidRPr="00415816" w:rsidRDefault="00B43E3C" w:rsidP="005F60BD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F60BD" w14:paraId="6DAE1C50" w14:textId="77777777" w:rsidTr="00F61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C503251" w14:textId="1DABE9CD" w:rsidR="005F60BD" w:rsidRPr="003E6308" w:rsidRDefault="00083E3D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lastRenderedPageBreak/>
              <w:t>20</w:t>
            </w:r>
            <w:bookmarkStart w:id="0" w:name="_GoBack"/>
            <w:bookmarkEnd w:id="0"/>
            <w:r w:rsidR="008034A8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4BA711FC" w14:textId="19CEA87D" w:rsidR="005F60BD" w:rsidRPr="008034A8" w:rsidRDefault="008034A8" w:rsidP="008034A8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22222"/>
              </w:rPr>
            </w:pPr>
            <w:r w:rsidRPr="008034A8">
              <w:rPr>
                <w:rFonts w:asciiTheme="majorHAnsi" w:eastAsia="Times New Roman" w:hAnsiTheme="majorHAnsi" w:cs="Arial"/>
                <w:color w:val="222222"/>
              </w:rPr>
              <w:t>Live hitting and team defense with base runners</w:t>
            </w:r>
          </w:p>
        </w:tc>
        <w:tc>
          <w:tcPr>
            <w:tcW w:w="2952" w:type="dxa"/>
          </w:tcPr>
          <w:p w14:paraId="6369D21A" w14:textId="77777777" w:rsidR="005F60BD" w:rsidRPr="00415816" w:rsidRDefault="005F60BD" w:rsidP="00F6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B43E3C" w14:paraId="63AA941A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921E8DD" w14:textId="77777777" w:rsidR="00B43E3C" w:rsidRPr="003E6308" w:rsidRDefault="00B43E3C" w:rsidP="00F612D4">
            <w:pPr>
              <w:jc w:val="center"/>
              <w:rPr>
                <w:rFonts w:ascii="Calibri" w:hAnsi="Calibri"/>
                <w:b w:val="0"/>
              </w:rPr>
            </w:pPr>
            <w:r w:rsidRPr="003E6308">
              <w:rPr>
                <w:rFonts w:ascii="Calibri" w:hAnsi="Calibri"/>
                <w:b w:val="0"/>
              </w:rPr>
              <w:t>5 Minutes</w:t>
            </w:r>
          </w:p>
        </w:tc>
        <w:tc>
          <w:tcPr>
            <w:tcW w:w="2952" w:type="dxa"/>
          </w:tcPr>
          <w:p w14:paraId="44EF1591" w14:textId="77777777" w:rsidR="00B43E3C" w:rsidRPr="00415816" w:rsidRDefault="00B43E3C" w:rsidP="00F61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Clean-up/Wrap-up</w:t>
            </w:r>
          </w:p>
        </w:tc>
        <w:tc>
          <w:tcPr>
            <w:tcW w:w="2952" w:type="dxa"/>
          </w:tcPr>
          <w:p w14:paraId="231B26C2" w14:textId="77777777" w:rsidR="00B43E3C" w:rsidRPr="00415816" w:rsidRDefault="00B43E3C" w:rsidP="00F61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</w:tbl>
    <w:p w14:paraId="2200890E" w14:textId="77777777" w:rsidR="00F612D4" w:rsidRDefault="00F612D4" w:rsidP="00F612D4">
      <w:pPr>
        <w:jc w:val="center"/>
      </w:pPr>
    </w:p>
    <w:p w14:paraId="0996AF3D" w14:textId="77777777" w:rsidR="00496869" w:rsidRDefault="00496869"/>
    <w:sectPr w:rsidR="00496869" w:rsidSect="00496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F66E0"/>
    <w:multiLevelType w:val="multilevel"/>
    <w:tmpl w:val="BA42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D4"/>
    <w:rsid w:val="00083E3D"/>
    <w:rsid w:val="0010200D"/>
    <w:rsid w:val="001503B7"/>
    <w:rsid w:val="002B6B1C"/>
    <w:rsid w:val="003A11E4"/>
    <w:rsid w:val="003E6308"/>
    <w:rsid w:val="00496869"/>
    <w:rsid w:val="005F60BD"/>
    <w:rsid w:val="008034A8"/>
    <w:rsid w:val="00B10C2B"/>
    <w:rsid w:val="00B43E3C"/>
    <w:rsid w:val="00D94404"/>
    <w:rsid w:val="00EC7FA2"/>
    <w:rsid w:val="00F6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21B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D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2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12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F612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12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2D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D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2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12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F612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12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2D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FC85E-906A-2E4F-9FC2-0A20BCC5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7</Words>
  <Characters>1068</Characters>
  <Application>Microsoft Macintosh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nd Stacy Brindise</dc:creator>
  <cp:keywords/>
  <dc:description/>
  <cp:lastModifiedBy>Mike and Stacy Brindise</cp:lastModifiedBy>
  <cp:revision>4</cp:revision>
  <dcterms:created xsi:type="dcterms:W3CDTF">2022-03-11T01:08:00Z</dcterms:created>
  <dcterms:modified xsi:type="dcterms:W3CDTF">2022-03-11T01:55:00Z</dcterms:modified>
</cp:coreProperties>
</file>